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29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FC46D0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ственном обсуждении</w:t>
      </w:r>
    </w:p>
    <w:p w:rsidR="00286329" w:rsidRPr="00711B40" w:rsidRDefault="00286329" w:rsidP="00711B4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506AD7" w:rsidRPr="00711B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по осуществлению муниципального жилищного контроля в </w:t>
      </w:r>
      <w:proofErr w:type="spellStart"/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шковском</w:t>
      </w:r>
      <w:proofErr w:type="spellEnd"/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фоновского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Смоленской области на 202</w:t>
      </w:r>
      <w:r w:rsidR="00E30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286329" w:rsidRPr="00711B40" w:rsidRDefault="00286329" w:rsidP="00506A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о проведении общественного обсуждения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осуществлению муниципального жилищного контроля в </w:t>
      </w:r>
      <w:proofErr w:type="spellStart"/>
      <w:r w:rsidR="0084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шковском</w:t>
      </w:r>
      <w:proofErr w:type="spellEnd"/>
      <w:r w:rsidR="0084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м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и </w:t>
      </w:r>
      <w:r w:rsidR="00793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фоновского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Смоленской области на 202</w:t>
      </w:r>
      <w:r w:rsidR="00E30D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</w:t>
      </w:r>
      <w:proofErr w:type="gramStart"/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</w:t>
      </w:r>
      <w:r w:rsidR="00C263C3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63C3" w:rsidRPr="00711B40" w:rsidRDefault="00C263C3" w:rsidP="00286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 проекта Программы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 Смоленской области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бщественного обсуждения: с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предложений: с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ектом Программы можно ознакомиться в рабочие д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ед с 13.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48)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Смолен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ски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1-я Ленинская, д. 3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правления замечаний и предложений по проекту Программы: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электронной почте в виде прикрепленного файла на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zdeshkovo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очте на адрес:21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4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оленская область, 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ски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1-я Ленинская, д. 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предложений и замечаний по проекту Программы, вынесенному на обще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, участники общественного обсуждения указывают: граждане – фамилию, и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при наличии); юридические лица – официальное наименование; почтовы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(при наличии) адрес, контактный телефон.</w:t>
      </w:r>
      <w:proofErr w:type="gramEnd"/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лица по вопросам направления замечаний и предложений:</w:t>
      </w:r>
    </w:p>
    <w:p w:rsidR="00840860" w:rsidRPr="00711B40" w:rsidRDefault="00CE6EC5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Триппель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шковского сельского поселения Сафоновского района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, телефон 8 (48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4-76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 рабочие дни</w:t>
      </w:r>
      <w:r w:rsidR="00840860"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ед с 13.00 </w:t>
      </w:r>
      <w:proofErr w:type="gramStart"/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48).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ого обсуждения все заинтересованные лица могут направлять 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о данному проекту Программы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 представителей общественности к проекту Программы носят рекомендательный характер.</w:t>
      </w:r>
    </w:p>
    <w:p w:rsidR="00286329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редставителей общественности, поступившие после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проведения общественного обсуждения, а также анонимные предложения, предложения, не касающиеся предмета проекта Программы, не учи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го доработке и рассматриваются в порядке, установленном Федеральным законом от</w:t>
      </w:r>
      <w:r w:rsidR="00E3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5.2006 № 59-ФЗ «О порядке рассмотрения обращений граждан Российской Федерации».</w:t>
      </w:r>
    </w:p>
    <w:p w:rsidR="00D37C48" w:rsidRDefault="00D37C48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tabs>
          <w:tab w:val="left" w:pos="77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086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  <w:proofErr w:type="gramEnd"/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E30DB7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</w:t>
      </w:r>
      <w:r w:rsidR="00CE6EC5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от   №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840860">
        <w:rPr>
          <w:rFonts w:ascii="Times New Roman" w:hAnsi="Times New Roman"/>
          <w:sz w:val="28"/>
          <w:szCs w:val="28"/>
        </w:rPr>
        <w:t>)о</w:t>
      </w:r>
      <w:proofErr w:type="gramEnd"/>
      <w:r w:rsidRPr="00840860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1) требований </w:t>
      </w:r>
      <w:proofErr w:type="gramStart"/>
      <w:r w:rsidRPr="0084086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40860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840860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840860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и, иными должностными лицами контрольного органа, уполномоченными на проведение консультирования, устно по телефону, посредством </w:t>
      </w:r>
      <w:proofErr w:type="spellStart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</w:t>
            </w:r>
            <w:r w:rsidR="00E30DB7">
              <w:rPr>
                <w:rFonts w:ascii="Times New Roman" w:hAnsi="Times New Roman"/>
                <w:sz w:val="24"/>
                <w:szCs w:val="24"/>
              </w:rPr>
              <w:t>5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2EB4">
              <w:rPr>
                <w:rFonts w:ascii="Times New Roman" w:hAnsi="Times New Roman" w:cs="Times New Roman"/>
              </w:rPr>
              <w:t>/</w:t>
            </w:r>
            <w:proofErr w:type="spell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</w:t>
            </w:r>
            <w:proofErr w:type="gramStart"/>
            <w:r w:rsidRPr="00392EB4">
              <w:rPr>
                <w:rFonts w:ascii="Times New Roman" w:hAnsi="Times New Roman" w:cs="Times New Roman"/>
              </w:rPr>
              <w:t>предостережений</w:t>
            </w:r>
            <w:proofErr w:type="gramEnd"/>
            <w:r w:rsidRPr="00392EB4">
              <w:rPr>
                <w:rFonts w:ascii="Times New Roman" w:hAnsi="Times New Roman" w:cs="Times New Roman"/>
              </w:rPr>
              <w:t xml:space="preserve">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392EB4">
              <w:rPr>
                <w:rFonts w:ascii="Times New Roman" w:hAnsi="Times New Roman" w:cs="Times New Roman"/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B40" w:rsidRPr="00711B4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1" w:rsidRDefault="00B10F41" w:rsidP="005D2140">
      <w:pPr>
        <w:spacing w:after="0" w:line="240" w:lineRule="auto"/>
      </w:pPr>
      <w:r>
        <w:separator/>
      </w:r>
    </w:p>
  </w:endnote>
  <w:end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1" w:rsidRDefault="00B10F41" w:rsidP="005D2140">
      <w:pPr>
        <w:spacing w:after="0" w:line="240" w:lineRule="auto"/>
      </w:pPr>
      <w:r>
        <w:separator/>
      </w:r>
    </w:p>
  </w:footnote>
  <w:foot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1414B9"/>
    <w:rsid w:val="00163CE7"/>
    <w:rsid w:val="00226639"/>
    <w:rsid w:val="00286329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840860"/>
    <w:rsid w:val="00932757"/>
    <w:rsid w:val="0096052D"/>
    <w:rsid w:val="00A1521E"/>
    <w:rsid w:val="00A76A0A"/>
    <w:rsid w:val="00A82FE3"/>
    <w:rsid w:val="00B10F41"/>
    <w:rsid w:val="00B476A7"/>
    <w:rsid w:val="00B75E0E"/>
    <w:rsid w:val="00C263C3"/>
    <w:rsid w:val="00CE6EC5"/>
    <w:rsid w:val="00D37C48"/>
    <w:rsid w:val="00D920B1"/>
    <w:rsid w:val="00E30DB7"/>
    <w:rsid w:val="00F5743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eshkovo-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6</cp:revision>
  <cp:lastPrinted>2021-12-30T08:46:00Z</cp:lastPrinted>
  <dcterms:created xsi:type="dcterms:W3CDTF">2021-12-30T07:36:00Z</dcterms:created>
  <dcterms:modified xsi:type="dcterms:W3CDTF">2023-09-27T08:01:00Z</dcterms:modified>
</cp:coreProperties>
</file>